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092" w:rsidRPr="00AD61FA" w:rsidRDefault="00E1566C" w:rsidP="00821092">
      <w:pPr>
        <w:pStyle w:val="Header"/>
        <w:jc w:val="center"/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F4310DB" wp14:editId="0AEA7C9A">
                <wp:simplePos x="0" y="0"/>
                <wp:positionH relativeFrom="margin">
                  <wp:align>right</wp:align>
                </wp:positionH>
                <wp:positionV relativeFrom="paragraph">
                  <wp:posOffset>204470</wp:posOffset>
                </wp:positionV>
                <wp:extent cx="4413250" cy="8874125"/>
                <wp:effectExtent l="0" t="0" r="25400" b="10160"/>
                <wp:wrapTight wrapText="bothSides">
                  <wp:wrapPolygon edited="0">
                    <wp:start x="0" y="0"/>
                    <wp:lineTo x="0" y="21578"/>
                    <wp:lineTo x="21631" y="21578"/>
                    <wp:lineTo x="21631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250" cy="8874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566C" w:rsidRPr="00821092" w:rsidRDefault="00E1566C" w:rsidP="00E1566C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821092">
                              <w:rPr>
                                <w:b/>
                              </w:rPr>
                              <w:t>Key Terms/Events-</w:t>
                            </w:r>
                          </w:p>
                          <w:p w:rsidR="00E1566C" w:rsidRDefault="00E1566C" w:rsidP="00E1566C">
                            <w:pPr>
                              <w:spacing w:line="324" w:lineRule="auto"/>
                            </w:pPr>
                            <w:r>
                              <w:t>Industrial Revolution</w:t>
                            </w:r>
                          </w:p>
                          <w:p w:rsidR="00E1566C" w:rsidRDefault="00E1566C" w:rsidP="00E1566C">
                            <w:pPr>
                              <w:spacing w:line="324" w:lineRule="auto"/>
                            </w:pPr>
                            <w:r>
                              <w:t>Assembly Line</w:t>
                            </w:r>
                          </w:p>
                          <w:p w:rsidR="00E1566C" w:rsidRDefault="00E1566C" w:rsidP="00E1566C">
                            <w:pPr>
                              <w:spacing w:line="324" w:lineRule="auto"/>
                            </w:pPr>
                            <w:r>
                              <w:t>Model T</w:t>
                            </w:r>
                          </w:p>
                          <w:p w:rsidR="00E1566C" w:rsidRDefault="00E1566C" w:rsidP="00E1566C">
                            <w:pPr>
                              <w:spacing w:line="324" w:lineRule="auto"/>
                            </w:pPr>
                            <w:r>
                              <w:t>Urbanization</w:t>
                            </w:r>
                          </w:p>
                          <w:p w:rsidR="00E1566C" w:rsidRDefault="00E1566C" w:rsidP="00E1566C">
                            <w:pPr>
                              <w:spacing w:line="324" w:lineRule="auto"/>
                            </w:pPr>
                            <w:r>
                              <w:t>Mass Production</w:t>
                            </w:r>
                          </w:p>
                          <w:p w:rsidR="00E1566C" w:rsidRDefault="00E1566C" w:rsidP="00E1566C">
                            <w:pPr>
                              <w:spacing w:line="324" w:lineRule="auto"/>
                            </w:pPr>
                            <w:r>
                              <w:t>Interchangeable Parts</w:t>
                            </w:r>
                          </w:p>
                          <w:p w:rsidR="00E1566C" w:rsidRDefault="00E1566C" w:rsidP="00E1566C">
                            <w:pPr>
                              <w:spacing w:line="324" w:lineRule="auto"/>
                            </w:pPr>
                            <w:r>
                              <w:t>Middle Class</w:t>
                            </w:r>
                          </w:p>
                          <w:p w:rsidR="00E1566C" w:rsidRDefault="00E1566C" w:rsidP="00E1566C">
                            <w:pPr>
                              <w:spacing w:line="324" w:lineRule="auto"/>
                            </w:pPr>
                            <w:r>
                              <w:t>Laissez-faire</w:t>
                            </w:r>
                          </w:p>
                          <w:p w:rsidR="00E1566C" w:rsidRDefault="00E1566C" w:rsidP="00E1566C">
                            <w:pPr>
                              <w:spacing w:line="324" w:lineRule="auto"/>
                            </w:pPr>
                            <w:r>
                              <w:t>Western Front</w:t>
                            </w:r>
                          </w:p>
                          <w:p w:rsidR="00E1566C" w:rsidRDefault="00E1566C" w:rsidP="00E1566C">
                            <w:pPr>
                              <w:spacing w:line="324" w:lineRule="auto"/>
                            </w:pPr>
                            <w:proofErr w:type="spellStart"/>
                            <w:r>
                              <w:t>Schleffen</w:t>
                            </w:r>
                            <w:proofErr w:type="spellEnd"/>
                            <w:r>
                              <w:t xml:space="preserve"> Plan</w:t>
                            </w:r>
                          </w:p>
                          <w:p w:rsidR="00E1566C" w:rsidRDefault="00E1566C" w:rsidP="00E1566C">
                            <w:pPr>
                              <w:spacing w:line="324" w:lineRule="auto"/>
                            </w:pPr>
                            <w:r>
                              <w:t>Unrestricted Submarine Warfare</w:t>
                            </w:r>
                          </w:p>
                          <w:p w:rsidR="00E1566C" w:rsidRDefault="00E1566C" w:rsidP="00E1566C">
                            <w:pPr>
                              <w:spacing w:line="324" w:lineRule="auto"/>
                            </w:pPr>
                            <w:r>
                              <w:t>Total War</w:t>
                            </w:r>
                          </w:p>
                          <w:p w:rsidR="00E1566C" w:rsidRDefault="00E1566C" w:rsidP="00E1566C">
                            <w:pPr>
                              <w:spacing w:line="324" w:lineRule="auto"/>
                            </w:pPr>
                            <w:r>
                              <w:t>Armistice</w:t>
                            </w:r>
                          </w:p>
                          <w:p w:rsidR="00E1566C" w:rsidRDefault="00E1566C" w:rsidP="00E1566C">
                            <w:pPr>
                              <w:spacing w:line="324" w:lineRule="auto"/>
                            </w:pPr>
                            <w:r>
                              <w:t>Self Determination</w:t>
                            </w:r>
                          </w:p>
                          <w:p w:rsidR="00E1566C" w:rsidRDefault="00E1566C" w:rsidP="00E1566C">
                            <w:pPr>
                              <w:spacing w:line="324" w:lineRule="auto"/>
                            </w:pPr>
                            <w:r>
                              <w:t>Fascism</w:t>
                            </w:r>
                          </w:p>
                          <w:p w:rsidR="00E1566C" w:rsidRDefault="00E1566C" w:rsidP="00E1566C">
                            <w:pPr>
                              <w:spacing w:line="324" w:lineRule="auto"/>
                            </w:pPr>
                            <w:r>
                              <w:t>Authoritarianism</w:t>
                            </w:r>
                          </w:p>
                          <w:p w:rsidR="00E1566C" w:rsidRDefault="00E1566C" w:rsidP="00E1566C">
                            <w:pPr>
                              <w:spacing w:line="324" w:lineRule="auto"/>
                            </w:pPr>
                            <w:r>
                              <w:t>Totalitarianism</w:t>
                            </w:r>
                          </w:p>
                          <w:p w:rsidR="00E1566C" w:rsidRDefault="00E1566C" w:rsidP="00E1566C">
                            <w:pPr>
                              <w:spacing w:line="324" w:lineRule="auto"/>
                            </w:pPr>
                            <w:r>
                              <w:t>Rape of Nanjing</w:t>
                            </w:r>
                          </w:p>
                          <w:p w:rsidR="00E1566C" w:rsidRDefault="00E1566C" w:rsidP="00E1566C">
                            <w:pPr>
                              <w:spacing w:line="324" w:lineRule="auto"/>
                            </w:pPr>
                            <w:r>
                              <w:t>Blitzkrieg</w:t>
                            </w:r>
                          </w:p>
                          <w:p w:rsidR="00E1566C" w:rsidRDefault="00E1566C" w:rsidP="00E1566C">
                            <w:pPr>
                              <w:spacing w:line="324" w:lineRule="auto"/>
                            </w:pPr>
                            <w:r>
                              <w:t>Annexation</w:t>
                            </w:r>
                          </w:p>
                          <w:p w:rsidR="00E1566C" w:rsidRDefault="00E1566C" w:rsidP="00E1566C">
                            <w:pPr>
                              <w:spacing w:line="324" w:lineRule="auto"/>
                            </w:pPr>
                            <w:r>
                              <w:t>Pearl Harbor</w:t>
                            </w:r>
                          </w:p>
                          <w:p w:rsidR="00E1566C" w:rsidRDefault="00E1566C" w:rsidP="00E1566C">
                            <w:pPr>
                              <w:spacing w:line="324" w:lineRule="auto"/>
                            </w:pPr>
                            <w:r>
                              <w:t>Stalingrad</w:t>
                            </w:r>
                          </w:p>
                          <w:p w:rsidR="00E1566C" w:rsidRDefault="00E1566C" w:rsidP="00E1566C">
                            <w:pPr>
                              <w:spacing w:line="324" w:lineRule="auto"/>
                            </w:pPr>
                            <w:r>
                              <w:t>D-Day/Operation Overlord</w:t>
                            </w:r>
                          </w:p>
                          <w:p w:rsidR="00E1566C" w:rsidRDefault="00E1566C" w:rsidP="00E1566C">
                            <w:pPr>
                              <w:spacing w:line="324" w:lineRule="auto"/>
                            </w:pPr>
                            <w:r>
                              <w:t>Atomic Bomb</w:t>
                            </w:r>
                          </w:p>
                          <w:p w:rsidR="00E1566C" w:rsidRDefault="00E1566C" w:rsidP="00E1566C">
                            <w:pPr>
                              <w:spacing w:line="324" w:lineRule="auto"/>
                            </w:pPr>
                            <w:r>
                              <w:t>V.E. Day</w:t>
                            </w:r>
                          </w:p>
                          <w:p w:rsidR="00E1566C" w:rsidRDefault="00E1566C" w:rsidP="00E1566C">
                            <w:pPr>
                              <w:spacing w:line="324" w:lineRule="auto"/>
                            </w:pPr>
                            <w:r>
                              <w:t>V.J. Day</w:t>
                            </w:r>
                          </w:p>
                          <w:p w:rsidR="00E1566C" w:rsidRDefault="00E1566C" w:rsidP="00E1566C">
                            <w:pPr>
                              <w:spacing w:line="324" w:lineRule="auto"/>
                            </w:pPr>
                          </w:p>
                          <w:p w:rsidR="00E1566C" w:rsidRDefault="00E1566C" w:rsidP="00E1566C">
                            <w:pPr>
                              <w:spacing w:line="324" w:lineRule="auto"/>
                            </w:pPr>
                          </w:p>
                          <w:p w:rsidR="00E1566C" w:rsidRDefault="00E1566C" w:rsidP="00E156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310D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6.3pt;margin-top:16.1pt;width:347.5pt;height:698.7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" fillcolor="window" strokeweight=".5pt">
                <v:textbox>
                  <w:txbxContent>
                    <w:p w:rsidR="00E1566C" w:rsidRPr="00821092" w:rsidRDefault="00E1566C" w:rsidP="00E1566C">
                      <w:pPr>
                        <w:spacing w:line="240" w:lineRule="auto"/>
                        <w:rPr>
                          <w:b/>
                        </w:rPr>
                      </w:pPr>
                      <w:r w:rsidRPr="00821092">
                        <w:rPr>
                          <w:b/>
                        </w:rPr>
                        <w:t>Key Terms/Events-</w:t>
                      </w:r>
                    </w:p>
                    <w:p w:rsidR="00E1566C" w:rsidRDefault="00E1566C" w:rsidP="00E1566C">
                      <w:pPr>
                        <w:spacing w:line="324" w:lineRule="auto"/>
                      </w:pPr>
                      <w:r>
                        <w:t>Industrial Revolution</w:t>
                      </w:r>
                    </w:p>
                    <w:p w:rsidR="00E1566C" w:rsidRDefault="00E1566C" w:rsidP="00E1566C">
                      <w:pPr>
                        <w:spacing w:line="324" w:lineRule="auto"/>
                      </w:pPr>
                      <w:r>
                        <w:t>Assembly Line</w:t>
                      </w:r>
                    </w:p>
                    <w:p w:rsidR="00E1566C" w:rsidRDefault="00E1566C" w:rsidP="00E1566C">
                      <w:pPr>
                        <w:spacing w:line="324" w:lineRule="auto"/>
                      </w:pPr>
                      <w:r>
                        <w:t>Model T</w:t>
                      </w:r>
                    </w:p>
                    <w:p w:rsidR="00E1566C" w:rsidRDefault="00E1566C" w:rsidP="00E1566C">
                      <w:pPr>
                        <w:spacing w:line="324" w:lineRule="auto"/>
                      </w:pPr>
                      <w:r>
                        <w:t>Urbanization</w:t>
                      </w:r>
                    </w:p>
                    <w:p w:rsidR="00E1566C" w:rsidRDefault="00E1566C" w:rsidP="00E1566C">
                      <w:pPr>
                        <w:spacing w:line="324" w:lineRule="auto"/>
                      </w:pPr>
                      <w:r>
                        <w:t>Mass Production</w:t>
                      </w:r>
                    </w:p>
                    <w:p w:rsidR="00E1566C" w:rsidRDefault="00E1566C" w:rsidP="00E1566C">
                      <w:pPr>
                        <w:spacing w:line="324" w:lineRule="auto"/>
                      </w:pPr>
                      <w:r>
                        <w:t>Interchangeable Parts</w:t>
                      </w:r>
                    </w:p>
                    <w:p w:rsidR="00E1566C" w:rsidRDefault="00E1566C" w:rsidP="00E1566C">
                      <w:pPr>
                        <w:spacing w:line="324" w:lineRule="auto"/>
                      </w:pPr>
                      <w:r>
                        <w:t>Middle Class</w:t>
                      </w:r>
                    </w:p>
                    <w:p w:rsidR="00E1566C" w:rsidRDefault="00E1566C" w:rsidP="00E1566C">
                      <w:pPr>
                        <w:spacing w:line="324" w:lineRule="auto"/>
                      </w:pPr>
                      <w:r>
                        <w:t>Laissez-faire</w:t>
                      </w:r>
                    </w:p>
                    <w:p w:rsidR="00E1566C" w:rsidRDefault="00E1566C" w:rsidP="00E1566C">
                      <w:pPr>
                        <w:spacing w:line="324" w:lineRule="auto"/>
                      </w:pPr>
                      <w:r>
                        <w:t>Western Front</w:t>
                      </w:r>
                    </w:p>
                    <w:p w:rsidR="00E1566C" w:rsidRDefault="00E1566C" w:rsidP="00E1566C">
                      <w:pPr>
                        <w:spacing w:line="324" w:lineRule="auto"/>
                      </w:pPr>
                      <w:proofErr w:type="spellStart"/>
                      <w:r>
                        <w:t>Schleffen</w:t>
                      </w:r>
                      <w:proofErr w:type="spellEnd"/>
                      <w:r>
                        <w:t xml:space="preserve"> Plan</w:t>
                      </w:r>
                    </w:p>
                    <w:p w:rsidR="00E1566C" w:rsidRDefault="00E1566C" w:rsidP="00E1566C">
                      <w:pPr>
                        <w:spacing w:line="324" w:lineRule="auto"/>
                      </w:pPr>
                      <w:r>
                        <w:t>Unrestricted Submarine Warfare</w:t>
                      </w:r>
                    </w:p>
                    <w:p w:rsidR="00E1566C" w:rsidRDefault="00E1566C" w:rsidP="00E1566C">
                      <w:pPr>
                        <w:spacing w:line="324" w:lineRule="auto"/>
                      </w:pPr>
                      <w:r>
                        <w:t>Total War</w:t>
                      </w:r>
                    </w:p>
                    <w:p w:rsidR="00E1566C" w:rsidRDefault="00E1566C" w:rsidP="00E1566C">
                      <w:pPr>
                        <w:spacing w:line="324" w:lineRule="auto"/>
                      </w:pPr>
                      <w:r>
                        <w:t>Armistice</w:t>
                      </w:r>
                    </w:p>
                    <w:p w:rsidR="00E1566C" w:rsidRDefault="00E1566C" w:rsidP="00E1566C">
                      <w:pPr>
                        <w:spacing w:line="324" w:lineRule="auto"/>
                      </w:pPr>
                      <w:r>
                        <w:t>Self Determination</w:t>
                      </w:r>
                    </w:p>
                    <w:p w:rsidR="00E1566C" w:rsidRDefault="00E1566C" w:rsidP="00E1566C">
                      <w:pPr>
                        <w:spacing w:line="324" w:lineRule="auto"/>
                      </w:pPr>
                      <w:r>
                        <w:t>Fascism</w:t>
                      </w:r>
                    </w:p>
                    <w:p w:rsidR="00E1566C" w:rsidRDefault="00E1566C" w:rsidP="00E1566C">
                      <w:pPr>
                        <w:spacing w:line="324" w:lineRule="auto"/>
                      </w:pPr>
                      <w:r>
                        <w:t>Authoritarianism</w:t>
                      </w:r>
                    </w:p>
                    <w:p w:rsidR="00E1566C" w:rsidRDefault="00E1566C" w:rsidP="00E1566C">
                      <w:pPr>
                        <w:spacing w:line="324" w:lineRule="auto"/>
                      </w:pPr>
                      <w:r>
                        <w:t>Totalitarianism</w:t>
                      </w:r>
                    </w:p>
                    <w:p w:rsidR="00E1566C" w:rsidRDefault="00E1566C" w:rsidP="00E1566C">
                      <w:pPr>
                        <w:spacing w:line="324" w:lineRule="auto"/>
                      </w:pPr>
                      <w:r>
                        <w:t>Rape of Nanjing</w:t>
                      </w:r>
                    </w:p>
                    <w:p w:rsidR="00E1566C" w:rsidRDefault="00E1566C" w:rsidP="00E1566C">
                      <w:pPr>
                        <w:spacing w:line="324" w:lineRule="auto"/>
                      </w:pPr>
                      <w:r>
                        <w:t>Blitzkrieg</w:t>
                      </w:r>
                    </w:p>
                    <w:p w:rsidR="00E1566C" w:rsidRDefault="00E1566C" w:rsidP="00E1566C">
                      <w:pPr>
                        <w:spacing w:line="324" w:lineRule="auto"/>
                      </w:pPr>
                      <w:r>
                        <w:t>Annexation</w:t>
                      </w:r>
                    </w:p>
                    <w:p w:rsidR="00E1566C" w:rsidRDefault="00E1566C" w:rsidP="00E1566C">
                      <w:pPr>
                        <w:spacing w:line="324" w:lineRule="auto"/>
                      </w:pPr>
                      <w:r>
                        <w:t>Pearl Harbor</w:t>
                      </w:r>
                    </w:p>
                    <w:p w:rsidR="00E1566C" w:rsidRDefault="00E1566C" w:rsidP="00E1566C">
                      <w:pPr>
                        <w:spacing w:line="324" w:lineRule="auto"/>
                      </w:pPr>
                      <w:r>
                        <w:t>Stalingrad</w:t>
                      </w:r>
                    </w:p>
                    <w:p w:rsidR="00E1566C" w:rsidRDefault="00E1566C" w:rsidP="00E1566C">
                      <w:pPr>
                        <w:spacing w:line="324" w:lineRule="auto"/>
                      </w:pPr>
                      <w:r>
                        <w:t>D-Day/Operation Overlord</w:t>
                      </w:r>
                    </w:p>
                    <w:p w:rsidR="00E1566C" w:rsidRDefault="00E1566C" w:rsidP="00E1566C">
                      <w:pPr>
                        <w:spacing w:line="324" w:lineRule="auto"/>
                      </w:pPr>
                      <w:r>
                        <w:t>Atomic Bomb</w:t>
                      </w:r>
                    </w:p>
                    <w:p w:rsidR="00E1566C" w:rsidRDefault="00E1566C" w:rsidP="00E1566C">
                      <w:pPr>
                        <w:spacing w:line="324" w:lineRule="auto"/>
                      </w:pPr>
                      <w:r>
                        <w:t>V.E. Day</w:t>
                      </w:r>
                    </w:p>
                    <w:p w:rsidR="00E1566C" w:rsidRDefault="00E1566C" w:rsidP="00E1566C">
                      <w:pPr>
                        <w:spacing w:line="324" w:lineRule="auto"/>
                      </w:pPr>
                      <w:r>
                        <w:t>V.J. Day</w:t>
                      </w:r>
                    </w:p>
                    <w:p w:rsidR="00E1566C" w:rsidRDefault="00E1566C" w:rsidP="00E1566C">
                      <w:pPr>
                        <w:spacing w:line="324" w:lineRule="auto"/>
                      </w:pPr>
                    </w:p>
                    <w:p w:rsidR="00E1566C" w:rsidRDefault="00E1566C" w:rsidP="00E1566C">
                      <w:pPr>
                        <w:spacing w:line="324" w:lineRule="auto"/>
                      </w:pPr>
                    </w:p>
                    <w:p w:rsidR="00E1566C" w:rsidRDefault="00E1566C" w:rsidP="00E1566C"/>
                  </w:txbxContent>
                </v:textbox>
                <w10:wrap type="tight" anchorx="margin"/>
              </v:shape>
            </w:pict>
          </mc:Fallback>
        </mc:AlternateContent>
      </w:r>
      <w:r w:rsidR="00821092">
        <w:rPr>
          <w:b/>
          <w:sz w:val="24"/>
        </w:rPr>
        <w:t>Unit 7</w:t>
      </w:r>
      <w:r w:rsidR="00821092" w:rsidRPr="00AD61FA">
        <w:rPr>
          <w:b/>
          <w:sz w:val="24"/>
        </w:rPr>
        <w:t xml:space="preserve"> Vocab- Industrial Revolution through WWII.</w:t>
      </w:r>
    </w:p>
    <w:p w:rsidR="00E1566C" w:rsidRDefault="00E1566C" w:rsidP="00244AA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C59838" wp14:editId="7D6DA68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413000" cy="8940800"/>
                <wp:effectExtent l="0" t="0" r="254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8940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566C" w:rsidRPr="00821092" w:rsidRDefault="00E1566C" w:rsidP="00E1566C">
                            <w:pPr>
                              <w:rPr>
                                <w:b/>
                              </w:rPr>
                            </w:pPr>
                            <w:r w:rsidRPr="00821092">
                              <w:rPr>
                                <w:b/>
                              </w:rPr>
                              <w:t>Key People-</w:t>
                            </w:r>
                          </w:p>
                          <w:p w:rsidR="00E1566C" w:rsidRDefault="00E1566C" w:rsidP="00E1566C">
                            <w:pPr>
                              <w:spacing w:line="720" w:lineRule="auto"/>
                            </w:pPr>
                            <w:r>
                              <w:t>Henry Ford</w:t>
                            </w:r>
                          </w:p>
                          <w:p w:rsidR="00E1566C" w:rsidRDefault="00E1566C" w:rsidP="00E1566C">
                            <w:pPr>
                              <w:spacing w:line="720" w:lineRule="auto"/>
                            </w:pPr>
                            <w:r>
                              <w:t>Thomas Edison</w:t>
                            </w:r>
                          </w:p>
                          <w:p w:rsidR="00E1566C" w:rsidRDefault="00E1566C" w:rsidP="00E1566C">
                            <w:pPr>
                              <w:spacing w:line="720" w:lineRule="auto"/>
                            </w:pPr>
                            <w:r>
                              <w:t>Alexander Bell</w:t>
                            </w:r>
                          </w:p>
                          <w:p w:rsidR="00E1566C" w:rsidRDefault="00E1566C" w:rsidP="00E1566C">
                            <w:pPr>
                              <w:spacing w:line="720" w:lineRule="auto"/>
                            </w:pPr>
                            <w:r>
                              <w:t>Mohandas Gandhi</w:t>
                            </w:r>
                          </w:p>
                          <w:p w:rsidR="00E1566C" w:rsidRDefault="00E1566C" w:rsidP="00E1566C">
                            <w:pPr>
                              <w:spacing w:line="720" w:lineRule="auto"/>
                            </w:pPr>
                            <w:r>
                              <w:t>Benito Mussolini</w:t>
                            </w:r>
                          </w:p>
                          <w:p w:rsidR="00E1566C" w:rsidRDefault="00E1566C" w:rsidP="00E1566C">
                            <w:pPr>
                              <w:spacing w:line="720" w:lineRule="auto"/>
                            </w:pPr>
                            <w:r>
                              <w:t>Adolf Hitler</w:t>
                            </w:r>
                          </w:p>
                          <w:p w:rsidR="00E1566C" w:rsidRDefault="00E1566C" w:rsidP="00E1566C">
                            <w:pPr>
                              <w:spacing w:line="720" w:lineRule="auto"/>
                            </w:pPr>
                            <w:r>
                              <w:t>Hirohito</w:t>
                            </w:r>
                          </w:p>
                          <w:p w:rsidR="00E1566C" w:rsidRDefault="00E1566C" w:rsidP="00E1566C">
                            <w:pPr>
                              <w:spacing w:line="720" w:lineRule="auto"/>
                            </w:pPr>
                            <w:r>
                              <w:t>Albert Einstein</w:t>
                            </w:r>
                          </w:p>
                          <w:p w:rsidR="00E1566C" w:rsidRDefault="00E1566C" w:rsidP="00E1566C">
                            <w:pPr>
                              <w:spacing w:line="720" w:lineRule="auto"/>
                            </w:pPr>
                            <w:r>
                              <w:t>Sigmund Freud</w:t>
                            </w:r>
                          </w:p>
                          <w:p w:rsidR="00E1566C" w:rsidRDefault="00E1566C" w:rsidP="00E1566C">
                            <w:pPr>
                              <w:spacing w:line="720" w:lineRule="auto"/>
                            </w:pPr>
                            <w:r>
                              <w:t>Pablo Picasso</w:t>
                            </w:r>
                          </w:p>
                          <w:p w:rsidR="00E1566C" w:rsidRDefault="00E1566C" w:rsidP="00E1566C">
                            <w:pPr>
                              <w:spacing w:line="720" w:lineRule="auto"/>
                            </w:pPr>
                            <w:r>
                              <w:t>Winston Churchill</w:t>
                            </w:r>
                          </w:p>
                          <w:p w:rsidR="00E1566C" w:rsidRDefault="00E1566C" w:rsidP="00E1566C">
                            <w:pPr>
                              <w:spacing w:line="720" w:lineRule="auto"/>
                            </w:pPr>
                            <w:r>
                              <w:t>Josef Stalin</w:t>
                            </w:r>
                          </w:p>
                          <w:p w:rsidR="00E1566C" w:rsidRDefault="00E1566C" w:rsidP="00E1566C">
                            <w:pPr>
                              <w:spacing w:line="720" w:lineRule="auto"/>
                            </w:pPr>
                            <w:r>
                              <w:t>F.D. Roosevelt</w:t>
                            </w:r>
                          </w:p>
                          <w:p w:rsidR="00E1566C" w:rsidRDefault="00E1566C" w:rsidP="00E1566C">
                            <w:pPr>
                              <w:spacing w:line="720" w:lineRule="auto"/>
                            </w:pPr>
                            <w:r>
                              <w:t>Harry Tru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59838" id="Text Box 3" o:spid="_x0000_s1027" type="#_x0000_t202" style="position:absolute;margin-left:0;margin-top:-.05pt;width:190pt;height:70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" fillcolor="window" strokeweight=".5pt">
                <v:textbox>
                  <w:txbxContent>
                    <w:p w:rsidR="00E1566C" w:rsidRPr="00821092" w:rsidRDefault="00E1566C" w:rsidP="00E1566C">
                      <w:pPr>
                        <w:rPr>
                          <w:b/>
                        </w:rPr>
                      </w:pPr>
                      <w:r w:rsidRPr="00821092">
                        <w:rPr>
                          <w:b/>
                        </w:rPr>
                        <w:t>Key People-</w:t>
                      </w:r>
                    </w:p>
                    <w:p w:rsidR="00E1566C" w:rsidRDefault="00E1566C" w:rsidP="00E1566C">
                      <w:pPr>
                        <w:spacing w:line="720" w:lineRule="auto"/>
                      </w:pPr>
                      <w:r>
                        <w:t>Henry Ford</w:t>
                      </w:r>
                    </w:p>
                    <w:p w:rsidR="00E1566C" w:rsidRDefault="00E1566C" w:rsidP="00E1566C">
                      <w:pPr>
                        <w:spacing w:line="720" w:lineRule="auto"/>
                      </w:pPr>
                      <w:r>
                        <w:t>Thomas Edison</w:t>
                      </w:r>
                    </w:p>
                    <w:p w:rsidR="00E1566C" w:rsidRDefault="00E1566C" w:rsidP="00E1566C">
                      <w:pPr>
                        <w:spacing w:line="720" w:lineRule="auto"/>
                      </w:pPr>
                      <w:r>
                        <w:t>Alexander Bell</w:t>
                      </w:r>
                    </w:p>
                    <w:p w:rsidR="00E1566C" w:rsidRDefault="00E1566C" w:rsidP="00E1566C">
                      <w:pPr>
                        <w:spacing w:line="720" w:lineRule="auto"/>
                      </w:pPr>
                      <w:r>
                        <w:t>Mohandas Gandhi</w:t>
                      </w:r>
                    </w:p>
                    <w:p w:rsidR="00E1566C" w:rsidRDefault="00E1566C" w:rsidP="00E1566C">
                      <w:pPr>
                        <w:spacing w:line="720" w:lineRule="auto"/>
                      </w:pPr>
                      <w:r>
                        <w:t>Benito Mussolini</w:t>
                      </w:r>
                    </w:p>
                    <w:p w:rsidR="00E1566C" w:rsidRDefault="00E1566C" w:rsidP="00E1566C">
                      <w:pPr>
                        <w:spacing w:line="720" w:lineRule="auto"/>
                      </w:pPr>
                      <w:r>
                        <w:t>Adolf Hitler</w:t>
                      </w:r>
                    </w:p>
                    <w:p w:rsidR="00E1566C" w:rsidRDefault="00E1566C" w:rsidP="00E1566C">
                      <w:pPr>
                        <w:spacing w:line="720" w:lineRule="auto"/>
                      </w:pPr>
                      <w:r>
                        <w:t>Hirohito</w:t>
                      </w:r>
                    </w:p>
                    <w:p w:rsidR="00E1566C" w:rsidRDefault="00E1566C" w:rsidP="00E1566C">
                      <w:pPr>
                        <w:spacing w:line="720" w:lineRule="auto"/>
                      </w:pPr>
                      <w:r>
                        <w:t>Albert Einstein</w:t>
                      </w:r>
                    </w:p>
                    <w:p w:rsidR="00E1566C" w:rsidRDefault="00E1566C" w:rsidP="00E1566C">
                      <w:pPr>
                        <w:spacing w:line="720" w:lineRule="auto"/>
                      </w:pPr>
                      <w:r>
                        <w:t>Sigmund Freud</w:t>
                      </w:r>
                    </w:p>
                    <w:p w:rsidR="00E1566C" w:rsidRDefault="00E1566C" w:rsidP="00E1566C">
                      <w:pPr>
                        <w:spacing w:line="720" w:lineRule="auto"/>
                      </w:pPr>
                      <w:r>
                        <w:t>Pablo Picasso</w:t>
                      </w:r>
                    </w:p>
                    <w:p w:rsidR="00E1566C" w:rsidRDefault="00E1566C" w:rsidP="00E1566C">
                      <w:pPr>
                        <w:spacing w:line="720" w:lineRule="auto"/>
                      </w:pPr>
                      <w:r>
                        <w:t>Winston Churchill</w:t>
                      </w:r>
                    </w:p>
                    <w:p w:rsidR="00E1566C" w:rsidRDefault="00E1566C" w:rsidP="00E1566C">
                      <w:pPr>
                        <w:spacing w:line="720" w:lineRule="auto"/>
                      </w:pPr>
                      <w:r>
                        <w:t>Josef Stalin</w:t>
                      </w:r>
                    </w:p>
                    <w:p w:rsidR="00E1566C" w:rsidRDefault="00E1566C" w:rsidP="00E1566C">
                      <w:pPr>
                        <w:spacing w:line="720" w:lineRule="auto"/>
                      </w:pPr>
                      <w:r>
                        <w:t>F.D. Roosevelt</w:t>
                      </w:r>
                    </w:p>
                    <w:p w:rsidR="00E1566C" w:rsidRDefault="00E1566C" w:rsidP="00E1566C">
                      <w:pPr>
                        <w:spacing w:line="720" w:lineRule="auto"/>
                      </w:pPr>
                      <w:r>
                        <w:t>Harry Trum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4AAF" w:rsidRDefault="00244AAF" w:rsidP="00244AAF"/>
    <w:p w:rsidR="00244AAF" w:rsidRDefault="00244AAF" w:rsidP="00244AAF"/>
    <w:p w:rsidR="00244AAF" w:rsidRDefault="00244AAF" w:rsidP="00244AAF"/>
    <w:p w:rsidR="00244AAF" w:rsidRDefault="00244AAF" w:rsidP="00244AAF"/>
    <w:p w:rsidR="00244AAF" w:rsidRDefault="00244AAF" w:rsidP="00244AAF"/>
    <w:p w:rsidR="00244AAF" w:rsidRDefault="00244AAF" w:rsidP="00244AAF"/>
    <w:p w:rsidR="00244AAF" w:rsidRDefault="00244AAF" w:rsidP="00244AAF"/>
    <w:p w:rsidR="00244AAF" w:rsidRDefault="00244AAF" w:rsidP="00244AAF"/>
    <w:p w:rsidR="00244AAF" w:rsidRDefault="00244AAF" w:rsidP="00244AAF"/>
    <w:p w:rsidR="00244AAF" w:rsidRDefault="00244AAF" w:rsidP="00244AAF"/>
    <w:p w:rsidR="00244AAF" w:rsidRDefault="00244AAF" w:rsidP="00244AAF"/>
    <w:p w:rsidR="00244AAF" w:rsidRDefault="00244AAF" w:rsidP="00244AAF"/>
    <w:p w:rsidR="00244AAF" w:rsidRDefault="00244AAF" w:rsidP="00244AAF"/>
    <w:p w:rsidR="00244AAF" w:rsidRDefault="00244AAF" w:rsidP="00244AAF"/>
    <w:p w:rsidR="00244AAF" w:rsidRDefault="00244AAF" w:rsidP="00244AAF"/>
    <w:p w:rsidR="00244AAF" w:rsidRDefault="00244AAF" w:rsidP="00244AAF"/>
    <w:p w:rsidR="00244AAF" w:rsidRDefault="00244AAF" w:rsidP="00244AAF"/>
    <w:p w:rsidR="00244AAF" w:rsidRDefault="00244AAF" w:rsidP="00244AAF"/>
    <w:p w:rsidR="00244AAF" w:rsidRDefault="00244AAF" w:rsidP="00244AAF"/>
    <w:p w:rsidR="00244AAF" w:rsidRDefault="00244AAF" w:rsidP="00244AAF"/>
    <w:p w:rsidR="00244AAF" w:rsidRDefault="00244AAF" w:rsidP="00244AAF"/>
    <w:p w:rsidR="00244AAF" w:rsidRDefault="00244AAF" w:rsidP="00244AAF"/>
    <w:p w:rsidR="00244AAF" w:rsidRDefault="00244AAF" w:rsidP="00244AAF"/>
    <w:p w:rsidR="00244AAF" w:rsidRDefault="00244AAF" w:rsidP="00244AAF"/>
    <w:p w:rsidR="00244AAF" w:rsidRDefault="00244AAF" w:rsidP="00244AAF"/>
    <w:p w:rsidR="00244AAF" w:rsidRDefault="00244AAF" w:rsidP="00244AAF"/>
    <w:p w:rsidR="00244AAF" w:rsidRDefault="00244AAF" w:rsidP="00244AAF"/>
    <w:p w:rsidR="00244AAF" w:rsidRDefault="00244AAF" w:rsidP="00244AAF"/>
    <w:p w:rsidR="00244AAF" w:rsidRDefault="00244AAF" w:rsidP="00244AAF"/>
    <w:p w:rsidR="00244AAF" w:rsidRDefault="00244AAF" w:rsidP="00244AAF"/>
    <w:p w:rsidR="00244AAF" w:rsidRPr="003A2C07" w:rsidRDefault="00244AAF" w:rsidP="00244AAF">
      <w:pPr>
        <w:rPr>
          <w:sz w:val="20"/>
          <w:szCs w:val="20"/>
        </w:rPr>
      </w:pPr>
      <w:r w:rsidRPr="003A2C07">
        <w:rPr>
          <w:b/>
          <w:sz w:val="20"/>
          <w:szCs w:val="20"/>
        </w:rPr>
        <w:lastRenderedPageBreak/>
        <w:t>Label the Following</w:t>
      </w:r>
      <w:r w:rsidR="00D17EF6" w:rsidRPr="003A2C07">
        <w:rPr>
          <w:b/>
          <w:sz w:val="20"/>
          <w:szCs w:val="20"/>
        </w:rPr>
        <w:t xml:space="preserve"> (pg. 979)</w:t>
      </w:r>
      <w:r w:rsidRPr="003A2C07">
        <w:rPr>
          <w:b/>
          <w:sz w:val="20"/>
          <w:szCs w:val="20"/>
        </w:rPr>
        <w:t>-</w:t>
      </w:r>
      <w:r w:rsidRPr="003A2C07">
        <w:rPr>
          <w:sz w:val="20"/>
          <w:szCs w:val="20"/>
        </w:rPr>
        <w:t xml:space="preserve"> Great Britain, France, Italy, Russia, Greece, Serbia</w:t>
      </w:r>
      <w:r w:rsidR="00D17EF6" w:rsidRPr="003A2C07">
        <w:rPr>
          <w:sz w:val="20"/>
          <w:szCs w:val="20"/>
        </w:rPr>
        <w:t>, Romania, Belgium, Switzerland, Netherlands, Sweden, Denmark, Albania, Spain</w:t>
      </w:r>
      <w:r w:rsidR="009F2049">
        <w:rPr>
          <w:sz w:val="20"/>
          <w:szCs w:val="20"/>
        </w:rPr>
        <w:t>, Portugal</w:t>
      </w:r>
      <w:r w:rsidR="00D17EF6" w:rsidRPr="003A2C07">
        <w:rPr>
          <w:sz w:val="20"/>
          <w:szCs w:val="20"/>
        </w:rPr>
        <w:t xml:space="preserve">, Germany, Austria-Hungary, Bulgaria, Ottoman Empire, Atlantic Ocean, North Sea, Baltic Sea, Black Sea. </w:t>
      </w:r>
      <w:r w:rsidR="00D17EF6" w:rsidRPr="003A2C07">
        <w:rPr>
          <w:b/>
          <w:sz w:val="20"/>
          <w:szCs w:val="20"/>
        </w:rPr>
        <w:t>Shade the Allied Countries Purple, Shade the Central Powers Yellow, Shade the Neutral Countries Green.</w:t>
      </w:r>
    </w:p>
    <w:p w:rsidR="00821092" w:rsidRDefault="00244AAF" w:rsidP="00244AA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4355</wp:posOffset>
                </wp:positionH>
                <wp:positionV relativeFrom="paragraph">
                  <wp:posOffset>35726</wp:posOffset>
                </wp:positionV>
                <wp:extent cx="954157" cy="428929"/>
                <wp:effectExtent l="0" t="0" r="1778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57" cy="428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4AAF" w:rsidRDefault="00244AAF">
                            <w:r>
                              <w:t>Europe Before WW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9.7pt;margin-top:2.8pt;width:75.1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" fillcolor="white [3201]" strokeweight=".5pt">
                <v:textbox>
                  <w:txbxContent>
                    <w:p w:rsidR="00244AAF" w:rsidRDefault="00244AAF">
                      <w:r>
                        <w:t>Europe Before WW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6FA2DE" wp14:editId="11EFD83B">
            <wp:extent cx="6557010" cy="3873500"/>
            <wp:effectExtent l="0" t="0" r="0" b="0"/>
            <wp:docPr id="2" name="Picture 2" descr="Image result for europe map wwi 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europe map wwi blan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205" cy="393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049" w:rsidRDefault="009F2049" w:rsidP="00404682">
      <w:pPr>
        <w:rPr>
          <w:noProof/>
        </w:rPr>
      </w:pPr>
      <w:r w:rsidRPr="007931EE">
        <w:rPr>
          <w:b/>
          <w:noProof/>
        </w:rPr>
        <w:t xml:space="preserve">Label the Following (pg. </w:t>
      </w:r>
      <w:r w:rsidR="007931EE" w:rsidRPr="007931EE">
        <w:rPr>
          <w:b/>
          <w:noProof/>
        </w:rPr>
        <w:t>996</w:t>
      </w:r>
      <w:r w:rsidRPr="007931EE">
        <w:rPr>
          <w:b/>
          <w:noProof/>
        </w:rPr>
        <w:t>)-</w:t>
      </w:r>
      <w:r>
        <w:rPr>
          <w:noProof/>
        </w:rPr>
        <w:t xml:space="preserve"> Great Britain, Ireland, France, Spain, Portugal, Italy, Greece, Albania, Yugoslavia, Turkey, Bulgaria, Romania, Hungary, Austria, Czechoslovakia, Switzerland, Germany, Poland, East Prussia</w:t>
      </w:r>
      <w:r w:rsidR="00404682">
        <w:rPr>
          <w:noProof/>
        </w:rPr>
        <w:t xml:space="preserve">, Lithuania, Latvia, Estonia, Sweden, Denmark. </w:t>
      </w:r>
      <w:r w:rsidR="007931EE" w:rsidRPr="007931EE">
        <w:rPr>
          <w:b/>
          <w:noProof/>
        </w:rPr>
        <w:t>Shade the new countries created after the war in orange.</w:t>
      </w:r>
      <w:r w:rsidR="00404682">
        <w:rPr>
          <w:noProof/>
        </w:rPr>
        <w:t xml:space="preserve"> </w:t>
      </w:r>
    </w:p>
    <w:p w:rsidR="00244AAF" w:rsidRDefault="009F2049" w:rsidP="00244AAF">
      <w:pPr>
        <w:jc w:val="center"/>
      </w:pPr>
      <w:r>
        <w:rPr>
          <w:noProof/>
        </w:rPr>
        <w:drawing>
          <wp:inline distT="0" distB="0" distL="0" distR="0" wp14:anchorId="32AA6D10" wp14:editId="097A8501">
            <wp:extent cx="6591300" cy="3872791"/>
            <wp:effectExtent l="0" t="0" r="0" b="0"/>
            <wp:docPr id="8" name="Picture 8" descr="Image result for europe map post ww1 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europe map post ww1 blank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" t="5327" r="762" b="5569"/>
                    <a:stretch/>
                  </pic:blipFill>
                  <pic:spPr bwMode="auto">
                    <a:xfrm>
                      <a:off x="0" y="0"/>
                      <a:ext cx="6642483" cy="390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44AAF" w:rsidSect="008210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5F7" w:rsidRDefault="007355F7" w:rsidP="00821092">
      <w:pPr>
        <w:spacing w:after="0" w:line="240" w:lineRule="auto"/>
      </w:pPr>
      <w:r>
        <w:separator/>
      </w:r>
    </w:p>
  </w:endnote>
  <w:endnote w:type="continuationSeparator" w:id="0">
    <w:p w:rsidR="007355F7" w:rsidRDefault="007355F7" w:rsidP="00821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5F7" w:rsidRDefault="007355F7" w:rsidP="00821092">
      <w:pPr>
        <w:spacing w:after="0" w:line="240" w:lineRule="auto"/>
      </w:pPr>
      <w:r>
        <w:separator/>
      </w:r>
    </w:p>
  </w:footnote>
  <w:footnote w:type="continuationSeparator" w:id="0">
    <w:p w:rsidR="007355F7" w:rsidRDefault="007355F7" w:rsidP="008210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092"/>
    <w:rsid w:val="00244AAF"/>
    <w:rsid w:val="003A2C07"/>
    <w:rsid w:val="00404682"/>
    <w:rsid w:val="007355F7"/>
    <w:rsid w:val="007931EE"/>
    <w:rsid w:val="00821092"/>
    <w:rsid w:val="009F2049"/>
    <w:rsid w:val="00D17EF6"/>
    <w:rsid w:val="00E1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F8C60"/>
  <w15:chartTrackingRefBased/>
  <w15:docId w15:val="{1737F68D-AD1B-4872-AD8E-012D31E1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092"/>
  </w:style>
  <w:style w:type="paragraph" w:styleId="Footer">
    <w:name w:val="footer"/>
    <w:basedOn w:val="Normal"/>
    <w:link w:val="FooterChar"/>
    <w:uiPriority w:val="99"/>
    <w:unhideWhenUsed/>
    <w:rsid w:val="00821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092"/>
  </w:style>
  <w:style w:type="paragraph" w:styleId="BalloonText">
    <w:name w:val="Balloon Text"/>
    <w:basedOn w:val="Normal"/>
    <w:link w:val="BalloonTextChar"/>
    <w:uiPriority w:val="99"/>
    <w:semiHidden/>
    <w:unhideWhenUsed/>
    <w:rsid w:val="0024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A1ADA-17A0-4648-AC44-437CEB1D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Connolly</dc:creator>
  <cp:keywords/>
  <dc:description/>
  <cp:lastModifiedBy>Troy Connolly</cp:lastModifiedBy>
  <cp:revision>1</cp:revision>
  <dcterms:created xsi:type="dcterms:W3CDTF">2019-10-30T13:41:00Z</dcterms:created>
  <dcterms:modified xsi:type="dcterms:W3CDTF">2019-10-30T15:15:00Z</dcterms:modified>
</cp:coreProperties>
</file>